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C8" w:rsidRPr="00C06DDC" w:rsidRDefault="006870C8" w:rsidP="00687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DC">
        <w:rPr>
          <w:rFonts w:ascii="Times New Roman" w:hAnsi="Times New Roman" w:cs="Times New Roman"/>
          <w:b/>
          <w:sz w:val="24"/>
          <w:szCs w:val="24"/>
        </w:rPr>
        <w:t>INDIAN INSTITUTE OF LEGAL STUDIES</w:t>
      </w:r>
    </w:p>
    <w:p w:rsidR="006870C8" w:rsidRPr="00C06DDC" w:rsidRDefault="006870C8" w:rsidP="00687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DC">
        <w:rPr>
          <w:rFonts w:ascii="Times New Roman" w:hAnsi="Times New Roman" w:cs="Times New Roman"/>
          <w:b/>
          <w:sz w:val="24"/>
          <w:szCs w:val="24"/>
        </w:rPr>
        <w:t>EMPIRICAL RESERACH TOPICS</w:t>
      </w:r>
    </w:p>
    <w:p w:rsidR="00750ACC" w:rsidRPr="00750ACC" w:rsidRDefault="006870C8" w:rsidP="00750AC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5YR. </w:t>
      </w:r>
      <w:r w:rsidRPr="00750ACC">
        <w:rPr>
          <w:rFonts w:ascii="Times New Roman" w:hAnsi="Times New Roman" w:cs="Times New Roman"/>
          <w:b/>
          <w:sz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u w:val="single"/>
        </w:rPr>
        <w:t>.</w:t>
      </w:r>
      <w:r w:rsidRPr="00750ACC">
        <w:rPr>
          <w:rFonts w:ascii="Times New Roman" w:hAnsi="Times New Roman" w:cs="Times New Roman"/>
          <w:b/>
          <w:sz w:val="24"/>
          <w:u w:val="single"/>
        </w:rPr>
        <w:t>A.,B</w:t>
      </w:r>
      <w:r>
        <w:rPr>
          <w:rFonts w:ascii="Times New Roman" w:hAnsi="Times New Roman" w:cs="Times New Roman"/>
          <w:b/>
          <w:sz w:val="24"/>
          <w:u w:val="single"/>
        </w:rPr>
        <w:t>.</w:t>
      </w:r>
      <w:r w:rsidRPr="00750ACC">
        <w:rPr>
          <w:rFonts w:ascii="Times New Roman" w:hAnsi="Times New Roman" w:cs="Times New Roman"/>
          <w:b/>
          <w:sz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u w:val="single"/>
        </w:rPr>
        <w:t>.</w:t>
      </w:r>
      <w:r w:rsidRPr="00750ACC">
        <w:rPr>
          <w:rFonts w:ascii="Times New Roman" w:hAnsi="Times New Roman" w:cs="Times New Roman"/>
          <w:b/>
          <w:sz w:val="24"/>
          <w:u w:val="single"/>
        </w:rPr>
        <w:t>A.B</w:t>
      </w:r>
      <w:r>
        <w:rPr>
          <w:rFonts w:ascii="Times New Roman" w:hAnsi="Times New Roman" w:cs="Times New Roman"/>
          <w:b/>
          <w:sz w:val="24"/>
          <w:u w:val="single"/>
        </w:rPr>
        <w:t xml:space="preserve">.COM </w:t>
      </w:r>
      <w:r w:rsidRPr="00750ACC">
        <w:rPr>
          <w:rFonts w:ascii="Times New Roman" w:hAnsi="Times New Roman" w:cs="Times New Roman"/>
          <w:b/>
          <w:sz w:val="24"/>
          <w:u w:val="single"/>
        </w:rPr>
        <w:t>.LLB</w:t>
      </w:r>
      <w:r>
        <w:rPr>
          <w:rFonts w:ascii="Times New Roman" w:hAnsi="Times New Roman" w:cs="Times New Roman"/>
          <w:b/>
          <w:sz w:val="24"/>
          <w:u w:val="single"/>
        </w:rPr>
        <w:t xml:space="preserve"> SEMESTER </w:t>
      </w:r>
      <w:r w:rsidRPr="00750ACC">
        <w:rPr>
          <w:rFonts w:ascii="Times New Roman" w:hAnsi="Times New Roman" w:cs="Times New Roman"/>
          <w:b/>
          <w:sz w:val="24"/>
          <w:u w:val="single"/>
        </w:rPr>
        <w:t>VIII</w:t>
      </w:r>
    </w:p>
    <w:p w:rsidR="00750ACC" w:rsidRDefault="00750ACC" w:rsidP="00750AC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50ACC" w:rsidRPr="00750ACC" w:rsidRDefault="00750ACC" w:rsidP="00750AC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B5525" w:rsidRPr="00750ACC" w:rsidTr="00EB5525">
        <w:tc>
          <w:tcPr>
            <w:tcW w:w="4621" w:type="dxa"/>
          </w:tcPr>
          <w:p w:rsidR="00EB5525" w:rsidRPr="00750ACC" w:rsidRDefault="006870C8" w:rsidP="0075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4621" w:type="dxa"/>
          </w:tcPr>
          <w:p w:rsidR="00EB5525" w:rsidRPr="00750ACC" w:rsidRDefault="006870C8" w:rsidP="0075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b/>
                <w:sz w:val="24"/>
                <w:szCs w:val="24"/>
              </w:rPr>
              <w:t>EMPIRICAL RESEARCH TOPICS</w:t>
            </w:r>
          </w:p>
        </w:tc>
      </w:tr>
      <w:tr w:rsidR="00750ACC" w:rsidRPr="00750ACC" w:rsidTr="00C40B62">
        <w:tc>
          <w:tcPr>
            <w:tcW w:w="9242" w:type="dxa"/>
            <w:gridSpan w:val="2"/>
          </w:tcPr>
          <w:p w:rsidR="00750ACC" w:rsidRPr="00750ACC" w:rsidRDefault="006870C8" w:rsidP="0075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.LLB</w:t>
            </w:r>
          </w:p>
        </w:tc>
      </w:tr>
      <w:tr w:rsidR="00EB5525" w:rsidRPr="00750ACC" w:rsidTr="00EB5525">
        <w:tc>
          <w:tcPr>
            <w:tcW w:w="4621" w:type="dxa"/>
          </w:tcPr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AYUSH RAI</w:t>
            </w:r>
          </w:p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BHISHEK ROY</w:t>
            </w:r>
          </w:p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DESH SINGHAL</w:t>
            </w:r>
          </w:p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KASH DEY</w:t>
            </w:r>
          </w:p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MBIKA BISWAKARMA</w:t>
            </w:r>
          </w:p>
        </w:tc>
        <w:tc>
          <w:tcPr>
            <w:tcW w:w="4621" w:type="dxa"/>
          </w:tcPr>
          <w:p w:rsidR="00EB5525" w:rsidRPr="00750ACC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MPIRICAL STUDY ON SOCIAL SECURITY AND HEALTH RIGHTS OF MIGRANT WORKERS IN AND AROUND SILIGURI.</w:t>
            </w:r>
          </w:p>
        </w:tc>
      </w:tr>
      <w:tr w:rsidR="00EB5525" w:rsidRPr="00750ACC" w:rsidTr="00EB5525">
        <w:tc>
          <w:tcPr>
            <w:tcW w:w="4621" w:type="dxa"/>
          </w:tcPr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NANYA SAHA</w:t>
            </w:r>
          </w:p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NIK SAHA</w:t>
            </w:r>
          </w:p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RCHANA CHOUDHARI</w:t>
            </w:r>
          </w:p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RCHANA TAMANG</w:t>
            </w:r>
          </w:p>
          <w:p w:rsidR="00EB5525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RJYAMA LAHIRI</w:t>
            </w:r>
          </w:p>
        </w:tc>
        <w:tc>
          <w:tcPr>
            <w:tcW w:w="4621" w:type="dxa"/>
          </w:tcPr>
          <w:p w:rsidR="001346B3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URVEY ON IMPLEMENTATION OF RIGHT TO WORK VIA EMPLOYMENT EXCHANGE IN AND AROUND SILIGURI.</w:t>
            </w:r>
          </w:p>
          <w:p w:rsidR="001346B3" w:rsidRDefault="001346B3" w:rsidP="0013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25" w:rsidRPr="001346B3" w:rsidRDefault="006870C8" w:rsidP="001346B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BHASWATI CHAKRABORT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BINITA MIND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BISANT KHAT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EBARSHI GHOSH DASTIDAR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EEPIKA BOTHRA</w:t>
            </w:r>
          </w:p>
        </w:tc>
        <w:tc>
          <w:tcPr>
            <w:tcW w:w="4621" w:type="dxa"/>
          </w:tcPr>
          <w:p w:rsidR="00FC6510" w:rsidRPr="003B0F42" w:rsidRDefault="006870C8" w:rsidP="00F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42">
              <w:rPr>
                <w:rFonts w:ascii="Times New Roman" w:hAnsi="Times New Roman" w:cs="Times New Roman"/>
                <w:sz w:val="24"/>
                <w:szCs w:val="24"/>
              </w:rPr>
              <w:t>EVALUATE THE SCOPE OF AND CHALLENGES IN EXPANSION OF DIGITAL BAN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 BY STATE BANK OF INDIA </w:t>
            </w:r>
            <w:r w:rsidRPr="003B0F4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ROUND  SILIGURI: AN EMPIRICAL STUDY</w:t>
            </w:r>
            <w:r w:rsidRPr="003B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B3" w:rsidRDefault="001346B3" w:rsidP="001C2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EEPSHIKA PAUL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IPU MUND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IVYA CHHETR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IVYA MITRUK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IVYANI THAPA</w:t>
            </w:r>
          </w:p>
        </w:tc>
        <w:tc>
          <w:tcPr>
            <w:tcW w:w="4621" w:type="dxa"/>
          </w:tcPr>
          <w:p w:rsidR="001346B3" w:rsidRPr="007A1633" w:rsidRDefault="006870C8" w:rsidP="007A16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33">
              <w:rPr>
                <w:rFonts w:ascii="Times New Roman" w:hAnsi="Times New Roman" w:cs="Times New Roman"/>
              </w:rPr>
              <w:t>A STUDY OF THE CHILD LABOURS PREVAILING IN HOTEL INDUSTRIES IN AND AROUND SILIGURI.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ORCHI OMGMU SHERP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JUYEL RO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KAJAL UPADHYA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KIRTI CHAUHAN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MANAN SAHA</w:t>
            </w:r>
          </w:p>
        </w:tc>
        <w:tc>
          <w:tcPr>
            <w:tcW w:w="4621" w:type="dxa"/>
          </w:tcPr>
          <w:p w:rsidR="001346B3" w:rsidRPr="00750ACC" w:rsidRDefault="006870C8" w:rsidP="00FC65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EMPIRICAL STUDY ON FACILITIES/AMENITIES PROVIDED HEALTH WORKERS OF SILIGURI DISTRICT HOSPITAL DURING COVID-19 BY GOVERNMENT. 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ISHA RA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MANJITA THAP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NEHA JH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ANKAJ SHAH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ABESH SHARMA (BARAL)</w:t>
            </w:r>
          </w:p>
        </w:tc>
        <w:tc>
          <w:tcPr>
            <w:tcW w:w="4621" w:type="dxa"/>
          </w:tcPr>
          <w:p w:rsidR="001346B3" w:rsidRPr="007A1633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33">
              <w:rPr>
                <w:rFonts w:ascii="Times New Roman" w:hAnsi="Times New Roman" w:cs="Times New Roman"/>
              </w:rPr>
              <w:t>“HUMAN RIGHTS OF THE AGED IS A MATTER O</w:t>
            </w:r>
            <w:r>
              <w:rPr>
                <w:rFonts w:ascii="Times New Roman" w:hAnsi="Times New Roman" w:cs="Times New Roman"/>
              </w:rPr>
              <w:t xml:space="preserve">F GREAT CONCERN- UN”: A EMPIRICAL </w:t>
            </w:r>
            <w:r w:rsidRPr="007A1633">
              <w:rPr>
                <w:rFonts w:ascii="Times New Roman" w:hAnsi="Times New Roman" w:cs="Times New Roman"/>
              </w:rPr>
              <w:t xml:space="preserve"> STUDY WITH REGARD TO THE OLD AGE HOMES SITUATED WI</w:t>
            </w:r>
            <w:r>
              <w:rPr>
                <w:rFonts w:ascii="Times New Roman" w:hAnsi="Times New Roman" w:cs="Times New Roman"/>
              </w:rPr>
              <w:t xml:space="preserve">THIN THE VICINITY OF SILIGURI </w:t>
            </w:r>
            <w:r w:rsidRPr="007A1633">
              <w:rPr>
                <w:rFonts w:ascii="Times New Roman" w:hAnsi="Times New Roman" w:cs="Times New Roman"/>
              </w:rPr>
              <w:t>TOWN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ACHEE SINGH RAJPUT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ANABI PRADHAN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ANEEM CHHETR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EETY CHOUDHAR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IYA BISWAKARMA</w:t>
            </w:r>
          </w:p>
        </w:tc>
        <w:tc>
          <w:tcPr>
            <w:tcW w:w="4621" w:type="dxa"/>
          </w:tcPr>
          <w:p w:rsidR="001346B3" w:rsidRPr="007A1633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33">
              <w:rPr>
                <w:rFonts w:ascii="Times New Roman" w:hAnsi="Times New Roman" w:cs="Times New Roman"/>
              </w:rPr>
              <w:t>A  SURVEY OF THE HOMELESS VIS-À-VIS ROLE OF THE NGOS WITHIN THE VICINITY OF NJP RLY. STATION IN SILIGURI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IYANKA GHOSH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IYANKA THAKUR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AJAT ACHARJEE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ICHA CHETTR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IHA TAMANG</w:t>
            </w:r>
          </w:p>
        </w:tc>
        <w:tc>
          <w:tcPr>
            <w:tcW w:w="4621" w:type="dxa"/>
          </w:tcPr>
          <w:p w:rsidR="001346B3" w:rsidRPr="001346B3" w:rsidRDefault="001346B3" w:rsidP="001346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B3" w:rsidRPr="00750ACC" w:rsidRDefault="006870C8" w:rsidP="00BE21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TO ANALYSE </w:t>
            </w:r>
            <w:r w:rsidRPr="003B0F42">
              <w:rPr>
                <w:rFonts w:ascii="Times New Roman" w:hAnsi="Times New Roman" w:cs="Times New Roman"/>
                <w:sz w:val="24"/>
                <w:szCs w:val="24"/>
              </w:rPr>
              <w:t>THE AMOUN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OCATED AND BENEFITS PROVIDED </w:t>
            </w:r>
            <w:r w:rsidRPr="003B0F42">
              <w:rPr>
                <w:rFonts w:ascii="Times New Roman" w:hAnsi="Times New Roman" w:cs="Times New Roman"/>
                <w:sz w:val="24"/>
                <w:szCs w:val="24"/>
              </w:rPr>
              <w:t xml:space="preserve">UNDER THE KISAN CREDIT CARD SCHEME &amp; OTHER SCHE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FARMER’S AND HANDICRAFT</w:t>
            </w:r>
            <w:r w:rsidRPr="003B0F42">
              <w:rPr>
                <w:rFonts w:ascii="Times New Roman" w:hAnsi="Times New Roman" w:cs="Times New Roman"/>
                <w:sz w:val="24"/>
                <w:szCs w:val="24"/>
              </w:rPr>
              <w:t xml:space="preserve"> LABOURER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IGARA SUB- DIVISION.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IJJU DAS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IKESH THAP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IYA DE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IYA GURUNG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ONALD THAPA</w:t>
            </w:r>
          </w:p>
        </w:tc>
        <w:tc>
          <w:tcPr>
            <w:tcW w:w="4621" w:type="dxa"/>
          </w:tcPr>
          <w:p w:rsidR="001346B3" w:rsidRPr="00750ACC" w:rsidRDefault="006870C8" w:rsidP="00BE21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URVEY ON THE COMMON PEOPLE OF SILIGURI ON FACTORS INFLUENCING THEM TO USE ONLINE BANKING SERVICES ALONG WITH THE CHALLENGES FACED.  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AHITYA MUKHI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AKSHI MISHR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ANZANA LIMBU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HENAAZ AL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HIBANGI GHOSH</w:t>
            </w:r>
          </w:p>
        </w:tc>
        <w:tc>
          <w:tcPr>
            <w:tcW w:w="4621" w:type="dxa"/>
          </w:tcPr>
          <w:p w:rsidR="001346B3" w:rsidRPr="00750ACC" w:rsidRDefault="006870C8" w:rsidP="00862D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THE FUNCTIONING OF CHILD WELFARE COMMITTEE (CWC) IN PROTECTION OF RIGHTS OF CHILD: SURVEY ON THE CWC, DARJEELING DISTRICT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HRUTI YADAV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IWALI LAM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UJIT SWAM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URAJ MOHANT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WAPNEL TAMANG</w:t>
            </w:r>
          </w:p>
        </w:tc>
        <w:tc>
          <w:tcPr>
            <w:tcW w:w="4621" w:type="dxa"/>
          </w:tcPr>
          <w:p w:rsidR="001346B3" w:rsidRPr="00750ACC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 xml:space="preserve">A STUDY ON NUMBER OF CULTIVATORS RECORDED AS BARGA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RECEIVED BENEFITS OF BARGADAR UNDER WBLR. ACT, 1955 </w:t>
            </w: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IN SUKNA AREA.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UJ CHHETR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TRIBENI RA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TRISHNA GURUNG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URMILA AGARWAL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VIVEK SAH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LOVELY SHARMA</w:t>
            </w:r>
          </w:p>
        </w:tc>
        <w:tc>
          <w:tcPr>
            <w:tcW w:w="4621" w:type="dxa"/>
          </w:tcPr>
          <w:p w:rsidR="00862DBF" w:rsidRPr="00862DBF" w:rsidRDefault="006870C8" w:rsidP="00862DBF">
            <w:pPr>
              <w:jc w:val="both"/>
              <w:rPr>
                <w:rFonts w:ascii="Times New Roman" w:hAnsi="Times New Roman" w:cs="Times New Roman"/>
              </w:rPr>
            </w:pPr>
            <w:r w:rsidRPr="00862DBF">
              <w:rPr>
                <w:rFonts w:ascii="Times New Roman" w:hAnsi="Times New Roman" w:cs="Times New Roman"/>
              </w:rPr>
              <w:t>EXPLOITATION OF THE MIGRANT WORKERS VIS-À-VIS  PROTECTION OF HUMAN RIGHTS WITHIN SILIGURI TOWN</w:t>
            </w:r>
          </w:p>
          <w:p w:rsidR="001346B3" w:rsidRPr="00750ACC" w:rsidRDefault="001346B3" w:rsidP="00862D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B3" w:rsidRPr="00750ACC" w:rsidTr="009C65EF">
        <w:trPr>
          <w:trHeight w:val="547"/>
        </w:trPr>
        <w:tc>
          <w:tcPr>
            <w:tcW w:w="9242" w:type="dxa"/>
            <w:gridSpan w:val="2"/>
          </w:tcPr>
          <w:p w:rsidR="001346B3" w:rsidRPr="00750ACC" w:rsidRDefault="006870C8" w:rsidP="0075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0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BA.LLB &amp; BCOM.LLB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ADARSH PRADHAN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BHISHEK MOHANT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NIKET RAJ BHATTARA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NJUMANARA KHATUN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NUKRITI SAHA GUPTA</w:t>
            </w:r>
          </w:p>
        </w:tc>
        <w:tc>
          <w:tcPr>
            <w:tcW w:w="4621" w:type="dxa"/>
          </w:tcPr>
          <w:p w:rsidR="001346B3" w:rsidRPr="00750ACC" w:rsidRDefault="006870C8" w:rsidP="009263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PIRICAL STUDY THE METHOD OF PROVIDING COMPENSATION BY THE GOVERNMENT TO THE LAND AND LIVELIHOOD LOSERS OF SIV MANDIR AREA </w:t>
            </w: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 xml:space="preserve">FOR ASIAN HIGHW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RATRIKA CHAKRABORT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RITRI BHATTACHARJEE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RKAPRAVA BHATTACHARY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SHISH BOMZAN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STHA KUMARI</w:t>
            </w:r>
          </w:p>
        </w:tc>
        <w:tc>
          <w:tcPr>
            <w:tcW w:w="4621" w:type="dxa"/>
          </w:tcPr>
          <w:p w:rsidR="001346B3" w:rsidRPr="00750ACC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PIRICAL </w:t>
            </w: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TUDY ON IMPACT OF LAN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QUISITION FOR ASIAN HIGHWAY-II </w:t>
            </w: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ON 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BASUDHA RO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BHASKAR SINGH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BIDHI SINGH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BISWAJIT GHOSH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CHANCHAL AGRAWAL</w:t>
            </w:r>
          </w:p>
        </w:tc>
        <w:tc>
          <w:tcPr>
            <w:tcW w:w="4621" w:type="dxa"/>
          </w:tcPr>
          <w:p w:rsidR="001346B3" w:rsidRPr="00750ACC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PIRICAL </w:t>
            </w: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 xml:space="preserve">STUDY ON IMPACT OF LAND ACQUISI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AN HIGHWAY-II ON LIVELIHOOD OF THE LOCAL PEOPLE IN BAGDOGRA AREA.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IGANTA SEHANABIS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IPAYAN DUTT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GURGEE JAYITA BURMAN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KARMA TAMANG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KAUSHAL RAI</w:t>
            </w:r>
          </w:p>
        </w:tc>
        <w:tc>
          <w:tcPr>
            <w:tcW w:w="4621" w:type="dxa"/>
          </w:tcPr>
          <w:p w:rsidR="001346B3" w:rsidRPr="00750ACC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 STUDY ON NUMBER OF PEOPLE ACQUIRED LAND IN SILIGURI AREA UNDER THE PRINCIPAL OF DISTRIBUTION OF SURPLUS 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MADHUSHREE CHAKRABORT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MANISHA LO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MST NASRIN AKHTAR PERVIN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ANKAJ KUMAR MAHATO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RATHAM SIKHWAL</w:t>
            </w:r>
          </w:p>
        </w:tc>
        <w:tc>
          <w:tcPr>
            <w:tcW w:w="4621" w:type="dxa"/>
          </w:tcPr>
          <w:p w:rsidR="001346B3" w:rsidRPr="00750ACC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EMPIRICAL</w:t>
            </w: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 xml:space="preserve"> STUDY ON PROBLEMS FACED BY SCHEDULED TRIBE AND CASTE RAYIYATS IN ALIENATION OF LAND IN DOOARS REGION. 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YANKA PAUL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PUJA SINGH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ADHIKA AGARWAL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UMPI GHOSH ALAM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AMIKSHA SINGH</w:t>
            </w:r>
          </w:p>
        </w:tc>
        <w:tc>
          <w:tcPr>
            <w:tcW w:w="4621" w:type="dxa"/>
          </w:tcPr>
          <w:p w:rsidR="001346B3" w:rsidRPr="00750ACC" w:rsidRDefault="006870C8" w:rsidP="00D35F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 xml:space="preserve">A STUDY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 FACED BY THE INSURED OF DARJEELING DISTRICT IN PAYMENT OF PREMIUM DURING COVID-19. 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ANGITA DAS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HEETAL KAPOOR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UBEKSHA GURUNG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PARNA SINH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RYAN SHUKLA</w:t>
            </w:r>
          </w:p>
        </w:tc>
        <w:tc>
          <w:tcPr>
            <w:tcW w:w="4621" w:type="dxa"/>
          </w:tcPr>
          <w:p w:rsidR="001346B3" w:rsidRPr="00750ACC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 STUDY ON IMPACT OF COVID-19 IN INTRODUCING THE COVID INSURANCE COVERAGE POLICIES</w:t>
            </w: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DIPANKAR KARMAKAR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GIRISH AGARWAL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GOVIND SHARMA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NAIRITA ROY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RISHAV PERIWAL</w:t>
            </w:r>
          </w:p>
        </w:tc>
        <w:tc>
          <w:tcPr>
            <w:tcW w:w="4621" w:type="dxa"/>
          </w:tcPr>
          <w:p w:rsidR="001346B3" w:rsidRDefault="006870C8" w:rsidP="001346B3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STUDY OF ELECTRONIC BANKING FRAUDS AND SAFETY AWARENESS OF CUSTOMERS IN SILIGURI.</w:t>
            </w:r>
          </w:p>
          <w:p w:rsidR="001346B3" w:rsidRPr="00750ACC" w:rsidRDefault="001346B3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B3" w:rsidRPr="00750ACC" w:rsidTr="00EB5525">
        <w:tc>
          <w:tcPr>
            <w:tcW w:w="4621" w:type="dxa"/>
          </w:tcPr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HREEYA MANI SOTANG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ILPI KUMARI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UMAN PRADHAN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SUVHASHINI PAUL</w:t>
            </w:r>
          </w:p>
          <w:p w:rsidR="001346B3" w:rsidRPr="00750ACC" w:rsidRDefault="006870C8" w:rsidP="00750AC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NIRBAN CHAKRABORTY</w:t>
            </w:r>
          </w:p>
        </w:tc>
        <w:tc>
          <w:tcPr>
            <w:tcW w:w="4621" w:type="dxa"/>
          </w:tcPr>
          <w:p w:rsidR="001346B3" w:rsidRPr="00750ACC" w:rsidRDefault="006870C8" w:rsidP="00750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CC">
              <w:rPr>
                <w:rFonts w:ascii="Times New Roman" w:hAnsi="Times New Roman" w:cs="Times New Roman"/>
                <w:sz w:val="24"/>
                <w:szCs w:val="24"/>
              </w:rPr>
              <w:t>A STUDY ON THE CHALLENGES FACED BY THE INSURANCE COMPANIES TO INITIATE REMOTE WORKING DURING COVID - 19</w:t>
            </w:r>
          </w:p>
        </w:tc>
      </w:tr>
    </w:tbl>
    <w:p w:rsidR="00BB4369" w:rsidRPr="00750ACC" w:rsidRDefault="00BB4369" w:rsidP="00750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369" w:rsidRPr="00750ACC" w:rsidSect="006870C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27F" w:rsidRDefault="004A327F" w:rsidP="00750ACC">
      <w:pPr>
        <w:spacing w:after="0" w:line="240" w:lineRule="auto"/>
      </w:pPr>
      <w:r>
        <w:separator/>
      </w:r>
    </w:p>
  </w:endnote>
  <w:endnote w:type="continuationSeparator" w:id="1">
    <w:p w:rsidR="004A327F" w:rsidRDefault="004A327F" w:rsidP="0075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27F" w:rsidRDefault="004A327F" w:rsidP="00750ACC">
      <w:pPr>
        <w:spacing w:after="0" w:line="240" w:lineRule="auto"/>
      </w:pPr>
      <w:r>
        <w:separator/>
      </w:r>
    </w:p>
  </w:footnote>
  <w:footnote w:type="continuationSeparator" w:id="1">
    <w:p w:rsidR="004A327F" w:rsidRDefault="004A327F" w:rsidP="0075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1BF"/>
    <w:multiLevelType w:val="hybridMultilevel"/>
    <w:tmpl w:val="3A1CB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6EE3"/>
    <w:multiLevelType w:val="hybridMultilevel"/>
    <w:tmpl w:val="3A542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E7480"/>
    <w:multiLevelType w:val="hybridMultilevel"/>
    <w:tmpl w:val="42B6B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525"/>
    <w:rsid w:val="00020AD9"/>
    <w:rsid w:val="00052458"/>
    <w:rsid w:val="001346B3"/>
    <w:rsid w:val="00271BAB"/>
    <w:rsid w:val="004A327F"/>
    <w:rsid w:val="006870C8"/>
    <w:rsid w:val="00750ACC"/>
    <w:rsid w:val="007A1633"/>
    <w:rsid w:val="00862DBF"/>
    <w:rsid w:val="008C1934"/>
    <w:rsid w:val="00926306"/>
    <w:rsid w:val="00BB4369"/>
    <w:rsid w:val="00BE21EB"/>
    <w:rsid w:val="00C6183D"/>
    <w:rsid w:val="00CC63D3"/>
    <w:rsid w:val="00D35F6B"/>
    <w:rsid w:val="00EB5525"/>
    <w:rsid w:val="00F53E69"/>
    <w:rsid w:val="00FC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CC"/>
  </w:style>
  <w:style w:type="paragraph" w:styleId="Footer">
    <w:name w:val="footer"/>
    <w:basedOn w:val="Normal"/>
    <w:link w:val="FooterChar"/>
    <w:uiPriority w:val="99"/>
    <w:unhideWhenUsed/>
    <w:rsid w:val="0075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CC"/>
  </w:style>
  <w:style w:type="paragraph" w:styleId="ListParagraph">
    <w:name w:val="List Paragraph"/>
    <w:basedOn w:val="Normal"/>
    <w:uiPriority w:val="34"/>
    <w:qFormat/>
    <w:rsid w:val="00750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CC"/>
  </w:style>
  <w:style w:type="paragraph" w:styleId="Footer">
    <w:name w:val="footer"/>
    <w:basedOn w:val="Normal"/>
    <w:link w:val="FooterChar"/>
    <w:uiPriority w:val="99"/>
    <w:unhideWhenUsed/>
    <w:rsid w:val="0075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CC"/>
  </w:style>
  <w:style w:type="paragraph" w:styleId="ListParagraph">
    <w:name w:val="List Paragraph"/>
    <w:basedOn w:val="Normal"/>
    <w:uiPriority w:val="34"/>
    <w:qFormat/>
    <w:rsid w:val="00750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355D-EC7F-4709-A3E0-A8715644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5</cp:revision>
  <dcterms:created xsi:type="dcterms:W3CDTF">2022-03-28T10:18:00Z</dcterms:created>
  <dcterms:modified xsi:type="dcterms:W3CDTF">2022-04-19T01:59:00Z</dcterms:modified>
</cp:coreProperties>
</file>